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C1" w:rsidRPr="006326E2" w:rsidRDefault="006326E2">
      <w:pPr>
        <w:ind w:left="-1134"/>
        <w:rPr>
          <w:b/>
          <w:sz w:val="24"/>
        </w:rPr>
      </w:pPr>
      <w:r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3651"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2.7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1TB7s90AAAAIAQAADwAAAGRycy9kb3ducmV2&#10;LnhtbEyPzU7DMBCE70i8g7VIXCrqkOL+hGwqqNQTp4Zyd+NtEhGvQ+y26dtjTuU4mtHMN/l6tJ04&#10;0+BbxwjP0wQEceVMyzXC/nP7tAThg2ajO8eEcCUP6+L+LteZcRfe0bkMtYgl7DON0ITQZ1L6qiGr&#10;/dT1xNE7usHqEOVQSzPoSyy3nUyTZC6tbjkuNLqnTUPVd3myCPOfcjb5+DIT3l2370NlldnsFeLj&#10;w/j2CiLQGG5h+MOP6FBEpoM7sfGiQ1ik6iVGEeKjaK9WSoE4IKSzhQJZ5PL/geIX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1TB7s90AAAAIAQAADwAAAAAAAAAAAAAAAACEBAAAZHJz&#10;L2Rvd25yZXYueG1sUEsFBgAAAAAEAAQA8wAAAI4FAAAAAA==&#10;">
                <v:textbox style="mso-fit-shape-to-text:t">
                  <w:txbxContent>
                    <w:p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proofErr w:type="gramStart"/>
                      <w:r w:rsidRPr="001962C1">
                        <w:rPr>
                          <w:sz w:val="18"/>
                        </w:rPr>
                        <w:t>ASS.:</w:t>
                      </w:r>
                      <w:proofErr w:type="gramEnd"/>
                      <w:r w:rsidRPr="001962C1">
                        <w:rPr>
                          <w:sz w:val="18"/>
                        </w:rPr>
                        <w:t>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326E2">
        <w:rPr>
          <w:b/>
          <w:sz w:val="24"/>
        </w:rPr>
        <w:t>VICE-REITORIA DE PESQUISA, PÓS-GRADUAÇÃO E INOVAÇÃO</w:t>
      </w:r>
    </w:p>
    <w:p w:rsidR="00BF68E3" w:rsidRPr="006326E2" w:rsidRDefault="006326E2" w:rsidP="006326E2">
      <w:pPr>
        <w:ind w:left="-1134"/>
        <w:rPr>
          <w:b/>
          <w:sz w:val="24"/>
        </w:rPr>
      </w:pPr>
      <w:r w:rsidRPr="006326E2">
        <w:rPr>
          <w:b/>
          <w:sz w:val="24"/>
        </w:rPr>
        <w:t>GERÊNCIA DE PESQUISA E PÓS-GRADUAÇÃO</w:t>
      </w:r>
    </w:p>
    <w:p w:rsidR="00F03651" w:rsidRDefault="00F03651" w:rsidP="00F03651"/>
    <w:p w:rsidR="001962C1" w:rsidRPr="00B40829" w:rsidRDefault="001962C1" w:rsidP="00B40829">
      <w:pPr>
        <w:spacing w:after="0" w:line="276" w:lineRule="auto"/>
        <w:jc w:val="center"/>
        <w:rPr>
          <w:b/>
          <w:sz w:val="36"/>
        </w:rPr>
      </w:pPr>
      <w:r w:rsidRPr="00B40829">
        <w:rPr>
          <w:b/>
          <w:sz w:val="36"/>
        </w:rPr>
        <w:t xml:space="preserve">FICHA PARA TROCA DE </w:t>
      </w:r>
      <w:r w:rsidR="00F12FE4">
        <w:rPr>
          <w:b/>
          <w:sz w:val="36"/>
        </w:rPr>
        <w:t>ORIENTADOR/PESQUISADOR</w:t>
      </w:r>
    </w:p>
    <w:permStart w:id="1932617110" w:edGrp="everyone"/>
    <w:p w:rsidR="001962C1" w:rsidRPr="00B40829" w:rsidRDefault="003C3DD2" w:rsidP="00F03651">
      <w:pPr>
        <w:spacing w:after="0"/>
        <w:rPr>
          <w:b/>
          <w:sz w:val="24"/>
        </w:rPr>
      </w:pPr>
      <w:sdt>
        <w:sdtPr>
          <w:rPr>
            <w:b/>
            <w:sz w:val="24"/>
          </w:rPr>
          <w:id w:val="-106764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E9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1932617110"/>
      <w:r w:rsidR="00F03651" w:rsidRPr="00F03651">
        <w:rPr>
          <w:b/>
          <w:sz w:val="28"/>
        </w:rPr>
        <w:t xml:space="preserve"> </w:t>
      </w:r>
      <w:r w:rsidR="00F03651" w:rsidRPr="00B40829">
        <w:rPr>
          <w:sz w:val="24"/>
        </w:rPr>
        <w:t>Programa de Institucional de Bolsas de Iniciação Científica para o Ensino Médio</w:t>
      </w:r>
      <w:r w:rsidR="00F03651" w:rsidRPr="00B40829">
        <w:rPr>
          <w:b/>
          <w:sz w:val="24"/>
        </w:rPr>
        <w:t xml:space="preserve"> </w:t>
      </w:r>
      <w:r w:rsidR="00F03651" w:rsidRPr="00B40829">
        <w:rPr>
          <w:sz w:val="24"/>
        </w:rPr>
        <w:t>–</w:t>
      </w:r>
      <w:r w:rsidR="00F03651" w:rsidRPr="00B40829">
        <w:rPr>
          <w:b/>
          <w:sz w:val="24"/>
        </w:rPr>
        <w:t xml:space="preserve"> PIBIC EM/CNPq</w:t>
      </w:r>
    </w:p>
    <w:permStart w:id="1873833920" w:edGrp="everyone"/>
    <w:p w:rsidR="00F03651" w:rsidRPr="00B40829" w:rsidRDefault="003C3DD2" w:rsidP="00F03651">
      <w:pPr>
        <w:spacing w:after="0"/>
        <w:rPr>
          <w:b/>
          <w:sz w:val="24"/>
        </w:rPr>
      </w:pPr>
      <w:sdt>
        <w:sdtPr>
          <w:rPr>
            <w:b/>
            <w:sz w:val="24"/>
          </w:rPr>
          <w:id w:val="51581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E9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1873833920"/>
      <w:r w:rsidR="00F03651" w:rsidRPr="00B40829">
        <w:rPr>
          <w:b/>
          <w:sz w:val="24"/>
        </w:rPr>
        <w:t xml:space="preserve"> </w:t>
      </w:r>
      <w:r w:rsidR="00F03651" w:rsidRPr="00B40829">
        <w:rPr>
          <w:sz w:val="24"/>
        </w:rPr>
        <w:t xml:space="preserve">Programa de Pesquisa do </w:t>
      </w:r>
      <w:r w:rsidR="00F03651" w:rsidRPr="00B40829">
        <w:rPr>
          <w:b/>
          <w:sz w:val="24"/>
        </w:rPr>
        <w:t>Artigo 170</w:t>
      </w:r>
    </w:p>
    <w:permStart w:id="1774784902" w:edGrp="everyone"/>
    <w:p w:rsidR="00F03651" w:rsidRPr="00B40829" w:rsidRDefault="003C3DD2" w:rsidP="00F03651">
      <w:pPr>
        <w:spacing w:after="0"/>
        <w:rPr>
          <w:b/>
          <w:sz w:val="24"/>
        </w:rPr>
      </w:pPr>
      <w:sdt>
        <w:sdtPr>
          <w:rPr>
            <w:b/>
            <w:sz w:val="24"/>
          </w:rPr>
          <w:id w:val="-43791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54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1774784902"/>
      <w:r w:rsidR="00F03651" w:rsidRPr="00B40829">
        <w:rPr>
          <w:b/>
          <w:sz w:val="24"/>
        </w:rPr>
        <w:t xml:space="preserve"> </w:t>
      </w:r>
      <w:r w:rsidR="00F03651" w:rsidRPr="00B40829">
        <w:rPr>
          <w:sz w:val="24"/>
        </w:rPr>
        <w:t xml:space="preserve">Programa Institucional de Bolsas de Iniciação Científica – </w:t>
      </w:r>
      <w:r w:rsidR="00F03651" w:rsidRPr="00B40829">
        <w:rPr>
          <w:b/>
          <w:sz w:val="24"/>
        </w:rPr>
        <w:t>PIBIC/CNPq</w:t>
      </w:r>
    </w:p>
    <w:permStart w:id="1830364117" w:edGrp="everyone"/>
    <w:p w:rsidR="00F03651" w:rsidRPr="00B40829" w:rsidRDefault="003C3DD2" w:rsidP="00F03651">
      <w:pPr>
        <w:spacing w:after="0"/>
        <w:rPr>
          <w:b/>
          <w:sz w:val="24"/>
        </w:rPr>
      </w:pPr>
      <w:sdt>
        <w:sdtPr>
          <w:rPr>
            <w:b/>
            <w:sz w:val="24"/>
          </w:rPr>
          <w:id w:val="193114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54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1830364117"/>
      <w:r w:rsidR="00F03651" w:rsidRPr="00B40829">
        <w:rPr>
          <w:b/>
          <w:sz w:val="24"/>
        </w:rPr>
        <w:t xml:space="preserve"> </w:t>
      </w:r>
      <w:r w:rsidR="00F03651" w:rsidRPr="00B40829">
        <w:rPr>
          <w:sz w:val="24"/>
        </w:rPr>
        <w:t xml:space="preserve">Programa Institucional de Bolsas de Iniciação em Desenvolvimento Tecnológico e Inovação – </w:t>
      </w:r>
      <w:r w:rsidR="00F03651" w:rsidRPr="00B40829">
        <w:rPr>
          <w:b/>
          <w:sz w:val="24"/>
        </w:rPr>
        <w:t>PIBITI/CNPq</w:t>
      </w:r>
    </w:p>
    <w:permStart w:id="876423358" w:edGrp="everyone"/>
    <w:p w:rsidR="00F03651" w:rsidRPr="00B40829" w:rsidRDefault="003C3DD2" w:rsidP="00F03651">
      <w:pPr>
        <w:spacing w:after="0"/>
        <w:rPr>
          <w:b/>
          <w:sz w:val="24"/>
        </w:rPr>
      </w:pPr>
      <w:sdt>
        <w:sdtPr>
          <w:rPr>
            <w:b/>
            <w:sz w:val="24"/>
          </w:rPr>
          <w:id w:val="-203642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54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876423358"/>
      <w:r w:rsidR="00F03651" w:rsidRPr="00B40829">
        <w:rPr>
          <w:b/>
          <w:sz w:val="24"/>
        </w:rPr>
        <w:t xml:space="preserve"> </w:t>
      </w:r>
      <w:r w:rsidR="00F03651" w:rsidRPr="00B40829">
        <w:rPr>
          <w:sz w:val="24"/>
        </w:rPr>
        <w:t xml:space="preserve">Programa de Bolsas de Iniciação Científica UNIVALI – </w:t>
      </w:r>
      <w:r w:rsidR="00F03651" w:rsidRPr="00B40829">
        <w:rPr>
          <w:b/>
          <w:sz w:val="24"/>
        </w:rPr>
        <w:t>ProBIC</w:t>
      </w:r>
    </w:p>
    <w:permStart w:id="828135077" w:edGrp="everyone"/>
    <w:p w:rsidR="00F03651" w:rsidRPr="00B40829" w:rsidRDefault="003C3DD2" w:rsidP="00F03651">
      <w:pPr>
        <w:spacing w:after="0"/>
        <w:rPr>
          <w:b/>
          <w:sz w:val="24"/>
        </w:rPr>
      </w:pPr>
      <w:sdt>
        <w:sdtPr>
          <w:rPr>
            <w:b/>
            <w:sz w:val="24"/>
          </w:rPr>
          <w:id w:val="-204674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828135077"/>
      <w:r w:rsidR="00F03651" w:rsidRPr="00B40829">
        <w:rPr>
          <w:b/>
          <w:sz w:val="24"/>
        </w:rPr>
        <w:t xml:space="preserve"> </w:t>
      </w:r>
      <w:r w:rsidR="00F03651" w:rsidRPr="00B40829">
        <w:rPr>
          <w:sz w:val="24"/>
        </w:rPr>
        <w:t xml:space="preserve">Programa de Pesquisa do </w:t>
      </w:r>
      <w:r w:rsidR="00F03651" w:rsidRPr="00B40829">
        <w:rPr>
          <w:b/>
          <w:sz w:val="24"/>
        </w:rPr>
        <w:t>Artigo 171/FUMDES</w:t>
      </w:r>
    </w:p>
    <w:p w:rsidR="00F03651" w:rsidRDefault="00F03651" w:rsidP="00F03651">
      <w:pPr>
        <w:spacing w:after="0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6515</wp:posOffset>
                </wp:positionV>
                <wp:extent cx="6581775" cy="95250"/>
                <wp:effectExtent l="0" t="0" r="952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DF36F" id="Retângulo 1" o:spid="_x0000_s1026" style="position:absolute;margin-left:-.2pt;margin-top:4.45pt;width:518.25pt;height: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" fillcolor="#d8d8d8 [2732]" stroked="f" strokeweight="1pt"/>
            </w:pict>
          </mc:Fallback>
        </mc:AlternateContent>
      </w:r>
    </w:p>
    <w:p w:rsidR="00F03651" w:rsidRDefault="00D8690F" w:rsidP="00D8690F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DOCUMENTOS OBRIGATÓRIOS PARA TROCA DO </w:t>
      </w:r>
      <w:r w:rsidR="003C3DD2">
        <w:rPr>
          <w:b/>
          <w:sz w:val="28"/>
        </w:rPr>
        <w:t>ORIENTADOR/PESQUISADOR</w:t>
      </w:r>
    </w:p>
    <w:p w:rsidR="00D8690F" w:rsidRDefault="00D8690F" w:rsidP="00D8690F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 xml:space="preserve">Declaração do </w:t>
      </w:r>
      <w:r w:rsidR="00F12FE4">
        <w:rPr>
          <w:sz w:val="24"/>
        </w:rPr>
        <w:t>professor/pesquisador</w:t>
      </w:r>
      <w:r>
        <w:rPr>
          <w:sz w:val="24"/>
        </w:rPr>
        <w:t xml:space="preserve"> substituto, </w:t>
      </w:r>
      <w:r w:rsidR="00F12FE4">
        <w:rPr>
          <w:sz w:val="24"/>
        </w:rPr>
        <w:t xml:space="preserve">afirmando </w:t>
      </w:r>
      <w:r>
        <w:rPr>
          <w:sz w:val="24"/>
        </w:rPr>
        <w:t xml:space="preserve">que </w:t>
      </w:r>
      <w:r w:rsidR="00F12FE4">
        <w:rPr>
          <w:sz w:val="24"/>
        </w:rPr>
        <w:t>possui os requisitos necessários para a orientação do projeto de pesquisa</w:t>
      </w:r>
      <w:r>
        <w:rPr>
          <w:sz w:val="24"/>
        </w:rPr>
        <w:t>.</w:t>
      </w:r>
    </w:p>
    <w:p w:rsidR="00D8690F" w:rsidRDefault="00D8690F" w:rsidP="00D8690F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 xml:space="preserve">Carta de justificativa do </w:t>
      </w:r>
      <w:r w:rsidR="00F12FE4">
        <w:rPr>
          <w:sz w:val="24"/>
        </w:rPr>
        <w:t>professor/pesquisador substituído</w:t>
      </w:r>
      <w:r>
        <w:rPr>
          <w:sz w:val="24"/>
        </w:rPr>
        <w:t xml:space="preserve">, </w:t>
      </w:r>
      <w:r w:rsidR="00F12FE4">
        <w:rPr>
          <w:sz w:val="24"/>
        </w:rPr>
        <w:t xml:space="preserve">informando </w:t>
      </w:r>
      <w:r>
        <w:rPr>
          <w:sz w:val="24"/>
        </w:rPr>
        <w:t>o</w:t>
      </w:r>
      <w:r w:rsidR="00F12FE4">
        <w:rPr>
          <w:sz w:val="24"/>
        </w:rPr>
        <w:t>s</w:t>
      </w:r>
      <w:r>
        <w:rPr>
          <w:sz w:val="24"/>
        </w:rPr>
        <w:t xml:space="preserve"> motivo</w:t>
      </w:r>
      <w:r w:rsidR="00F12FE4">
        <w:rPr>
          <w:sz w:val="24"/>
        </w:rPr>
        <w:t>s</w:t>
      </w:r>
      <w:r>
        <w:rPr>
          <w:sz w:val="24"/>
        </w:rPr>
        <w:t xml:space="preserve"> da troca e </w:t>
      </w:r>
      <w:r w:rsidR="00F12FE4">
        <w:rPr>
          <w:sz w:val="24"/>
        </w:rPr>
        <w:t>a data de sua efetivação</w:t>
      </w:r>
      <w:r>
        <w:rPr>
          <w:sz w:val="24"/>
        </w:rPr>
        <w:t>.</w:t>
      </w:r>
    </w:p>
    <w:p w:rsidR="00D8690F" w:rsidRPr="00B40829" w:rsidRDefault="00D8690F" w:rsidP="00D8690F">
      <w:pPr>
        <w:spacing w:after="0"/>
        <w:jc w:val="both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1560"/>
        <w:gridCol w:w="1979"/>
      </w:tblGrid>
      <w:tr w:rsidR="00D8690F" w:rsidTr="00D8690F">
        <w:trPr>
          <w:trHeight w:val="666"/>
        </w:trPr>
        <w:tc>
          <w:tcPr>
            <w:tcW w:w="2263" w:type="dxa"/>
          </w:tcPr>
          <w:p w:rsidR="00D8690F" w:rsidRPr="00D8690F" w:rsidRDefault="00D8690F" w:rsidP="00D8690F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CÓDIGO DA PROPOSTA</w:t>
            </w:r>
          </w:p>
          <w:p w:rsidR="00D8690F" w:rsidRPr="00D8690F" w:rsidRDefault="00D8690F" w:rsidP="00D8690F">
            <w:pPr>
              <w:rPr>
                <w:b/>
                <w:sz w:val="24"/>
              </w:rPr>
            </w:pPr>
            <w:permStart w:id="211050282" w:edGrp="everyone"/>
            <w:permEnd w:id="211050282"/>
          </w:p>
        </w:tc>
        <w:tc>
          <w:tcPr>
            <w:tcW w:w="8075" w:type="dxa"/>
            <w:gridSpan w:val="4"/>
          </w:tcPr>
          <w:p w:rsidR="00D8690F" w:rsidRDefault="00D8690F" w:rsidP="00D8690F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:rsidR="00C76543" w:rsidRPr="00D8690F" w:rsidRDefault="00C76543" w:rsidP="00D8690F">
            <w:pPr>
              <w:rPr>
                <w:b/>
                <w:sz w:val="24"/>
              </w:rPr>
            </w:pPr>
            <w:permStart w:id="803031202" w:edGrp="everyone"/>
            <w:permEnd w:id="803031202"/>
          </w:p>
        </w:tc>
      </w:tr>
      <w:tr w:rsidR="00B40829" w:rsidTr="00B40829">
        <w:tc>
          <w:tcPr>
            <w:tcW w:w="10338" w:type="dxa"/>
            <w:gridSpan w:val="5"/>
            <w:shd w:val="clear" w:color="auto" w:fill="AEAAAA" w:themeFill="background2" w:themeFillShade="BF"/>
          </w:tcPr>
          <w:p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:rsidTr="00F54679">
        <w:tc>
          <w:tcPr>
            <w:tcW w:w="10338" w:type="dxa"/>
            <w:gridSpan w:val="5"/>
          </w:tcPr>
          <w:p w:rsidR="00D8690F" w:rsidRPr="00D8690F" w:rsidRDefault="00D8690F" w:rsidP="00F12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DENTIFICAÇÃO DO </w:t>
            </w:r>
            <w:r w:rsidR="00F12FE4">
              <w:rPr>
                <w:b/>
                <w:sz w:val="28"/>
              </w:rPr>
              <w:t>ORIENTADOR</w:t>
            </w:r>
            <w:r>
              <w:rPr>
                <w:b/>
                <w:sz w:val="28"/>
              </w:rPr>
              <w:t xml:space="preserve"> </w:t>
            </w:r>
            <w:r w:rsidR="00BB4BB6">
              <w:rPr>
                <w:b/>
                <w:sz w:val="28"/>
              </w:rPr>
              <w:t>SUBSTITUÍDO</w:t>
            </w:r>
          </w:p>
        </w:tc>
      </w:tr>
      <w:tr w:rsidR="00BB4BB6" w:rsidTr="00BB4BB6">
        <w:tc>
          <w:tcPr>
            <w:tcW w:w="2263" w:type="dxa"/>
          </w:tcPr>
          <w:p w:rsidR="00BB4BB6" w:rsidRDefault="00BB4BB6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:rsidR="00C76543" w:rsidRPr="00BB4BB6" w:rsidRDefault="00C76543" w:rsidP="00D8690F">
            <w:pPr>
              <w:jc w:val="both"/>
              <w:rPr>
                <w:sz w:val="20"/>
              </w:rPr>
            </w:pPr>
            <w:permStart w:id="1968467467" w:edGrp="everyone"/>
            <w:permEnd w:id="1968467467"/>
          </w:p>
        </w:tc>
        <w:tc>
          <w:tcPr>
            <w:tcW w:w="8075" w:type="dxa"/>
            <w:gridSpan w:val="4"/>
          </w:tcPr>
          <w:p w:rsidR="00BB4BB6" w:rsidRDefault="00BB4BB6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BB4BB6" w:rsidRPr="00BB4BB6" w:rsidRDefault="00BB4BB6" w:rsidP="00D8690F">
            <w:pPr>
              <w:jc w:val="both"/>
              <w:rPr>
                <w:sz w:val="20"/>
              </w:rPr>
            </w:pPr>
            <w:permStart w:id="18050782" w:edGrp="everyone"/>
            <w:permEnd w:id="18050782"/>
          </w:p>
        </w:tc>
      </w:tr>
      <w:tr w:rsidR="00B40829" w:rsidTr="00B40829">
        <w:tc>
          <w:tcPr>
            <w:tcW w:w="10338" w:type="dxa"/>
            <w:gridSpan w:val="5"/>
            <w:shd w:val="clear" w:color="auto" w:fill="AEAAAA" w:themeFill="background2" w:themeFillShade="BF"/>
          </w:tcPr>
          <w:p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BB4BB6" w:rsidTr="0001244F">
        <w:tc>
          <w:tcPr>
            <w:tcW w:w="10338" w:type="dxa"/>
            <w:gridSpan w:val="5"/>
          </w:tcPr>
          <w:p w:rsidR="00BB4BB6" w:rsidRPr="00BB4BB6" w:rsidRDefault="00BB4BB6" w:rsidP="00F12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DENTIFICAÇÃO DO </w:t>
            </w:r>
            <w:r w:rsidR="00F12FE4">
              <w:rPr>
                <w:b/>
                <w:sz w:val="28"/>
              </w:rPr>
              <w:t>ORIENTADOR</w:t>
            </w:r>
            <w:r>
              <w:rPr>
                <w:b/>
                <w:sz w:val="28"/>
              </w:rPr>
              <w:t xml:space="preserve"> SUBSTITUTO</w:t>
            </w:r>
          </w:p>
        </w:tc>
      </w:tr>
      <w:tr w:rsidR="00BB4BB6" w:rsidTr="00BB4BB6">
        <w:tc>
          <w:tcPr>
            <w:tcW w:w="2263" w:type="dxa"/>
          </w:tcPr>
          <w:p w:rsidR="00BB4BB6" w:rsidRDefault="00BB4BB6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:rsidR="00BB4BB6" w:rsidRPr="00BB4BB6" w:rsidRDefault="00BB4BB6" w:rsidP="00D8690F">
            <w:pPr>
              <w:jc w:val="both"/>
              <w:rPr>
                <w:sz w:val="20"/>
              </w:rPr>
            </w:pPr>
            <w:permStart w:id="1268605710" w:edGrp="everyone"/>
            <w:permEnd w:id="1268605710"/>
          </w:p>
        </w:tc>
        <w:tc>
          <w:tcPr>
            <w:tcW w:w="8075" w:type="dxa"/>
            <w:gridSpan w:val="4"/>
          </w:tcPr>
          <w:p w:rsidR="00BB4BB6" w:rsidRDefault="00BB4BB6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C76543" w:rsidRDefault="00C76543" w:rsidP="00D8690F">
            <w:pPr>
              <w:jc w:val="both"/>
              <w:rPr>
                <w:sz w:val="24"/>
              </w:rPr>
            </w:pPr>
            <w:permStart w:id="1981940531" w:edGrp="everyone"/>
            <w:permEnd w:id="1981940531"/>
          </w:p>
        </w:tc>
      </w:tr>
      <w:tr w:rsidR="00F12FE4" w:rsidTr="003C3DD2">
        <w:tc>
          <w:tcPr>
            <w:tcW w:w="2263" w:type="dxa"/>
          </w:tcPr>
          <w:p w:rsidR="00F12FE4" w:rsidRDefault="00F12FE4" w:rsidP="00D8690F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:rsidR="00F12FE4" w:rsidRPr="00BB4BB6" w:rsidRDefault="00F12FE4" w:rsidP="00D8690F">
            <w:pPr>
              <w:jc w:val="both"/>
              <w:rPr>
                <w:sz w:val="20"/>
              </w:rPr>
            </w:pPr>
            <w:permStart w:id="1702318758" w:edGrp="everyone"/>
            <w:permEnd w:id="1702318758"/>
          </w:p>
        </w:tc>
        <w:tc>
          <w:tcPr>
            <w:tcW w:w="4536" w:type="dxa"/>
            <w:gridSpan w:val="2"/>
          </w:tcPr>
          <w:p w:rsidR="00F12FE4" w:rsidRDefault="003C3DD2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:rsidR="00F12FE4" w:rsidRPr="00BB4BB6" w:rsidRDefault="00F12FE4" w:rsidP="00F12FE4">
            <w:pPr>
              <w:jc w:val="both"/>
              <w:rPr>
                <w:sz w:val="20"/>
              </w:rPr>
            </w:pPr>
            <w:permStart w:id="1061431159" w:edGrp="everyone"/>
            <w:permEnd w:id="1061431159"/>
          </w:p>
        </w:tc>
        <w:tc>
          <w:tcPr>
            <w:tcW w:w="3539" w:type="dxa"/>
            <w:gridSpan w:val="2"/>
          </w:tcPr>
          <w:p w:rsidR="00F12FE4" w:rsidRDefault="003C3DD2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TEMPO DE ATIVIDADE NA INSTITUIÇÃO</w:t>
            </w:r>
          </w:p>
          <w:p w:rsidR="00F12FE4" w:rsidRPr="00BB4BB6" w:rsidRDefault="00F12FE4" w:rsidP="00D8690F">
            <w:pPr>
              <w:jc w:val="both"/>
              <w:rPr>
                <w:sz w:val="20"/>
              </w:rPr>
            </w:pPr>
            <w:permStart w:id="1222337691" w:edGrp="everyone"/>
            <w:permEnd w:id="1222337691"/>
          </w:p>
        </w:tc>
      </w:tr>
      <w:tr w:rsidR="00F12FE4" w:rsidTr="003C3DD2">
        <w:tc>
          <w:tcPr>
            <w:tcW w:w="2263" w:type="dxa"/>
          </w:tcPr>
          <w:p w:rsidR="00F12FE4" w:rsidRDefault="00F12FE4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:rsidR="00F12FE4" w:rsidRPr="00BB4BB6" w:rsidRDefault="00F12FE4" w:rsidP="00D8690F">
            <w:pPr>
              <w:jc w:val="both"/>
              <w:rPr>
                <w:sz w:val="20"/>
              </w:rPr>
            </w:pPr>
            <w:permStart w:id="102314330" w:edGrp="everyone"/>
            <w:permEnd w:id="102314330"/>
          </w:p>
        </w:tc>
        <w:tc>
          <w:tcPr>
            <w:tcW w:w="2410" w:type="dxa"/>
          </w:tcPr>
          <w:p w:rsidR="00F12FE4" w:rsidRDefault="00F12FE4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:rsidR="00F12FE4" w:rsidRPr="00BB4BB6" w:rsidRDefault="00F12FE4" w:rsidP="00D8690F">
            <w:pPr>
              <w:jc w:val="both"/>
              <w:rPr>
                <w:sz w:val="20"/>
              </w:rPr>
            </w:pPr>
            <w:permStart w:id="545262719" w:edGrp="everyone"/>
            <w:permEnd w:id="545262719"/>
          </w:p>
        </w:tc>
        <w:tc>
          <w:tcPr>
            <w:tcW w:w="2126" w:type="dxa"/>
          </w:tcPr>
          <w:p w:rsidR="00F12FE4" w:rsidRDefault="00F12FE4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TITULAÇÃO</w:t>
            </w:r>
          </w:p>
          <w:p w:rsidR="00F12FE4" w:rsidRDefault="00F12FE4" w:rsidP="00D8690F">
            <w:pPr>
              <w:jc w:val="both"/>
              <w:rPr>
                <w:sz w:val="20"/>
              </w:rPr>
            </w:pPr>
            <w:permStart w:id="232415475" w:edGrp="everyone"/>
            <w:permEnd w:id="232415475"/>
          </w:p>
        </w:tc>
        <w:tc>
          <w:tcPr>
            <w:tcW w:w="1560" w:type="dxa"/>
          </w:tcPr>
          <w:p w:rsidR="00F12FE4" w:rsidRDefault="003C3DD2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EM REALIZAÇÃO</w:t>
            </w:r>
          </w:p>
          <w:permStart w:id="921112594" w:edGrp="everyone" w:displacedByCustomXml="next"/>
          <w:sdt>
            <w:sdtPr>
              <w:id w:val="794026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C3DD2" w:rsidRDefault="003C3DD2" w:rsidP="003C3DD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ermEnd w:id="921112594" w:displacedByCustomXml="prev"/>
        </w:tc>
        <w:tc>
          <w:tcPr>
            <w:tcW w:w="1979" w:type="dxa"/>
          </w:tcPr>
          <w:p w:rsidR="00F12FE4" w:rsidRDefault="00F12FE4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NO DE CONCLUSÃO</w:t>
            </w:r>
          </w:p>
          <w:p w:rsidR="00F12FE4" w:rsidRPr="00BB4BB6" w:rsidRDefault="00F12FE4" w:rsidP="00D8690F">
            <w:pPr>
              <w:jc w:val="both"/>
              <w:rPr>
                <w:sz w:val="20"/>
              </w:rPr>
            </w:pPr>
            <w:permStart w:id="1654748880" w:edGrp="everyone"/>
            <w:permEnd w:id="1654748880"/>
          </w:p>
        </w:tc>
      </w:tr>
      <w:tr w:rsidR="00B40829" w:rsidTr="002E5DCA">
        <w:tc>
          <w:tcPr>
            <w:tcW w:w="10338" w:type="dxa"/>
            <w:gridSpan w:val="5"/>
          </w:tcPr>
          <w:p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SSINATURA DO </w:t>
            </w:r>
            <w:r w:rsidR="00F12FE4">
              <w:rPr>
                <w:sz w:val="20"/>
              </w:rPr>
              <w:t>ORIENTADOR</w:t>
            </w:r>
            <w:r>
              <w:rPr>
                <w:sz w:val="20"/>
              </w:rPr>
              <w:t xml:space="preserve"> SUBSTITUTO</w:t>
            </w: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</w:tc>
      </w:tr>
    </w:tbl>
    <w:p w:rsidR="00BB4BB6" w:rsidRPr="00D8690F" w:rsidRDefault="00BB4BB6" w:rsidP="00C76543">
      <w:pPr>
        <w:spacing w:after="0"/>
        <w:jc w:val="both"/>
        <w:rPr>
          <w:sz w:val="24"/>
        </w:rPr>
      </w:pPr>
      <w:bookmarkStart w:id="0" w:name="_GoBack"/>
      <w:bookmarkEnd w:id="0"/>
    </w:p>
    <w:sectPr w:rsidR="00BB4BB6" w:rsidRPr="00D8690F" w:rsidSect="00C76543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Q/j4V0j2VsMRV6I/1FZ8GPSfU10+KDY4QPQsgjzRaWJcxYvDP0nNaZFs2puzTqtQv/W4PLWxzsXUHMrTBQhpQ==" w:salt="zYzte8XKI0wO2UPaNn4aa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C1"/>
    <w:rsid w:val="001962C1"/>
    <w:rsid w:val="003C3DD2"/>
    <w:rsid w:val="00445481"/>
    <w:rsid w:val="004F33F4"/>
    <w:rsid w:val="006326E2"/>
    <w:rsid w:val="009E2FE9"/>
    <w:rsid w:val="00B40829"/>
    <w:rsid w:val="00BB4BB6"/>
    <w:rsid w:val="00BF68E3"/>
    <w:rsid w:val="00C76543"/>
    <w:rsid w:val="00D8690F"/>
    <w:rsid w:val="00F03651"/>
    <w:rsid w:val="00F1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12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DB"/>
    <w:rsid w:val="00F1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46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2424F7DB31A4599C86EE14A9B1856" ma:contentTypeVersion="3" ma:contentTypeDescription="Crie um novo documento." ma:contentTypeScope="" ma:versionID="ddd79c56f60f5f6189f6f71a78d9f02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878420631cbb905d20adb0df8d79efd6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31-14</_dlc_DocId>
    <_dlc_DocIdUrl xmlns="74605401-ef82-4e58-8e01-df55332c0536">
      <Url>https://adminnovoportal.univali.br/institucional/vrppgi/pesquisa/downloads/_layouts/15/DocIdRedir.aspx?ID=Q2MPMETMKQAM-4431-14</Url>
      <Description>Q2MPMETMKQAM-4431-14</Description>
    </_dlc_DocIdUrl>
  </documentManagement>
</p:properties>
</file>

<file path=customXml/itemProps1.xml><?xml version="1.0" encoding="utf-8"?>
<ds:datastoreItem xmlns:ds="http://schemas.openxmlformats.org/officeDocument/2006/customXml" ds:itemID="{B6136228-5F6E-4509-B5D8-E996E6FF1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D1936-2579-4C3F-949F-FFFE6BC6955E}"/>
</file>

<file path=customXml/itemProps3.xml><?xml version="1.0" encoding="utf-8"?>
<ds:datastoreItem xmlns:ds="http://schemas.openxmlformats.org/officeDocument/2006/customXml" ds:itemID="{67380F42-44E4-462D-A6B5-01F3186B13EF}"/>
</file>

<file path=customXml/itemProps4.xml><?xml version="1.0" encoding="utf-8"?>
<ds:datastoreItem xmlns:ds="http://schemas.openxmlformats.org/officeDocument/2006/customXml" ds:itemID="{A53D5828-0467-40B5-9E42-8087860C72DB}"/>
</file>

<file path=customXml/itemProps5.xml><?xml version="1.0" encoding="utf-8"?>
<ds:datastoreItem xmlns:ds="http://schemas.openxmlformats.org/officeDocument/2006/customXml" ds:itemID="{8553C03B-F4A9-461B-830B-A4A87F9B1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ara troca de Orientador</dc:title>
  <dc:subject/>
  <dc:creator>Isadora Siqueira Mafra</dc:creator>
  <cp:keywords/>
  <dc:description/>
  <cp:lastModifiedBy>Isadora Siqueira Mafra</cp:lastModifiedBy>
  <cp:revision>2</cp:revision>
  <dcterms:created xsi:type="dcterms:W3CDTF">2018-06-14T13:00:00Z</dcterms:created>
  <dcterms:modified xsi:type="dcterms:W3CDTF">2018-06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2424F7DB31A4599C86EE14A9B1856</vt:lpwstr>
  </property>
  <property fmtid="{D5CDD505-2E9C-101B-9397-08002B2CF9AE}" pid="3" name="_dlc_DocIdItemGuid">
    <vt:lpwstr>f3fc4f2c-5ff2-4cd6-9958-1f3a3989b27d</vt:lpwstr>
  </property>
</Properties>
</file>